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F9" w:rsidRDefault="000451F9" w:rsidP="000451F9">
      <w:pPr>
        <w:spacing w:before="120" w:after="120" w:line="276" w:lineRule="auto"/>
        <w:ind w:left="-426" w:right="-143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1F9">
        <w:rPr>
          <w:rFonts w:ascii="Times New Roman" w:hAnsi="Times New Roman" w:cs="Times New Roman"/>
          <w:b/>
          <w:sz w:val="26"/>
          <w:szCs w:val="26"/>
        </w:rPr>
        <w:t xml:space="preserve">Рекомендованные темы выпускных квалификационных работ </w:t>
      </w:r>
    </w:p>
    <w:p w:rsidR="000451F9" w:rsidRDefault="000451F9" w:rsidP="000451F9">
      <w:pPr>
        <w:spacing w:before="120" w:after="120" w:line="276" w:lineRule="auto"/>
        <w:ind w:left="-426" w:right="-143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1F9">
        <w:rPr>
          <w:rFonts w:ascii="Times New Roman" w:hAnsi="Times New Roman" w:cs="Times New Roman"/>
          <w:b/>
          <w:sz w:val="26"/>
          <w:szCs w:val="26"/>
        </w:rPr>
        <w:t xml:space="preserve">обучающихся по программе подготовки церковного специалиста </w:t>
      </w:r>
    </w:p>
    <w:p w:rsidR="000451F9" w:rsidRPr="000451F9" w:rsidRDefault="000451F9" w:rsidP="000451F9">
      <w:pPr>
        <w:spacing w:before="120" w:after="120" w:line="276" w:lineRule="auto"/>
        <w:ind w:left="-426" w:right="-143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1F9">
        <w:rPr>
          <w:rFonts w:ascii="Times New Roman" w:hAnsi="Times New Roman" w:cs="Times New Roman"/>
          <w:b/>
          <w:sz w:val="26"/>
          <w:szCs w:val="26"/>
        </w:rPr>
        <w:t>в области приходского просвещения</w:t>
      </w:r>
    </w:p>
    <w:p w:rsidR="00317F9F" w:rsidRDefault="00317F9F" w:rsidP="000451F9">
      <w:pPr>
        <w:spacing w:before="120" w:after="120" w:line="276" w:lineRule="auto"/>
        <w:ind w:left="-426" w:right="-143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иобщение к церковной жизни восприемников и родителей в ходе оглашения: формы, проблемы, перспектив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F3480">
        <w:rPr>
          <w:rFonts w:ascii="Times New Roman" w:hAnsi="Times New Roman" w:cs="Times New Roman"/>
          <w:sz w:val="24"/>
          <w:szCs w:val="24"/>
        </w:rPr>
        <w:t>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 xml:space="preserve">Формы участия оглашаемых и </w:t>
      </w:r>
      <w:proofErr w:type="spellStart"/>
      <w:r w:rsidRPr="000F3480">
        <w:rPr>
          <w:rFonts w:ascii="Times New Roman" w:hAnsi="Times New Roman" w:cs="Times New Roman"/>
          <w:sz w:val="24"/>
          <w:szCs w:val="24"/>
        </w:rPr>
        <w:t>новоначальных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в жизни прихода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480">
        <w:rPr>
          <w:rFonts w:ascii="Times New Roman" w:hAnsi="Times New Roman" w:cs="Times New Roman"/>
          <w:sz w:val="24"/>
          <w:szCs w:val="24"/>
        </w:rPr>
        <w:t>Тайноводственный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курс в современных условиях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480">
        <w:rPr>
          <w:rFonts w:ascii="Times New Roman" w:hAnsi="Times New Roman" w:cs="Times New Roman"/>
          <w:sz w:val="24"/>
          <w:szCs w:val="24"/>
        </w:rPr>
        <w:t>Послекрещальная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480">
        <w:rPr>
          <w:rFonts w:ascii="Times New Roman" w:hAnsi="Times New Roman" w:cs="Times New Roman"/>
          <w:sz w:val="24"/>
          <w:szCs w:val="24"/>
        </w:rPr>
        <w:t>катехизация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в современных условиях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актика катехизической подготовки к Венчанию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одержание и формы приходского наставления в вере взрослых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480">
        <w:rPr>
          <w:rFonts w:ascii="Times New Roman" w:hAnsi="Times New Roman" w:cs="Times New Roman"/>
          <w:sz w:val="24"/>
          <w:szCs w:val="24"/>
        </w:rPr>
        <w:t>Катехизация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на основе использования богослужебных текстов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 xml:space="preserve">Приходское консультирование как форма </w:t>
      </w:r>
      <w:proofErr w:type="spellStart"/>
      <w:r w:rsidRPr="000F3480">
        <w:rPr>
          <w:rFonts w:ascii="Times New Roman" w:hAnsi="Times New Roman" w:cs="Times New Roman"/>
          <w:sz w:val="24"/>
          <w:szCs w:val="24"/>
        </w:rPr>
        <w:t>миссионерско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>-катехизической деятельности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пецифика катехизации в сельских приходах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обенности катехизической работы с определенной категорией людей (молодежью, людьми пожилого возраста, людьми с ограниченными возможностями здоровья, в среде казачества, с военнослужащими, с заключенными и т.д.)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новные проблемы развития духовной жизни прихожан и особенности их решения в условиях прихода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Наставление в вере взрослых с использованием дистанционных форм взаимодействия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истема приходского просвещения взрослых: оценка возможностей и рисков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Координация процессов приходского наставления в вере на уровне благочиния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одержание и формы приходского наставления в вере детей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Воскресная школа для детей в контексте системы приходского просвещения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обенности приходского попечения о детях 5–7 лет (8-10, 11-13, 14-16)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новные проблемы наставления детей в вере и особенности их решения в условиях прихода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обенности пастырского попечения о детях на приходе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Формы и способы взаимодействия семьи и прихода в деле христианского воспитания детей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иходская поддержка семей в области психологии (педагогики)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обенности организации православных лагерей для детей и подростков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Наставление в вере детей с использованием дистанционных форм взаимодействия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собенности наставления в вере приходских сотрудников (педагогов, катехизаторов) на уровне прихода (благочиния, епархии).</w:t>
      </w:r>
    </w:p>
    <w:p w:rsidR="000451F9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рганизация на уровне прихода (благочиния, епархии) системы повышения квалификации для приходских сотрудников (педагогов, катехизаторов)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Церковная благотворительность и социальное служение: история и современность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Взаимодействие государства и Церкви по решению социальных проблем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Евангельское понимание социальных проблем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офессиональные и личностные качества специалиста по церковному социальному служению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480">
        <w:rPr>
          <w:rFonts w:ascii="Times New Roman" w:hAnsi="Times New Roman" w:cs="Times New Roman"/>
          <w:sz w:val="24"/>
          <w:szCs w:val="24"/>
        </w:rPr>
        <w:t>Сестричества</w:t>
      </w:r>
      <w:proofErr w:type="spellEnd"/>
      <w:r w:rsidRPr="000F3480">
        <w:rPr>
          <w:rFonts w:ascii="Times New Roman" w:hAnsi="Times New Roman" w:cs="Times New Roman"/>
          <w:sz w:val="24"/>
          <w:szCs w:val="24"/>
        </w:rPr>
        <w:t xml:space="preserve"> милосердия в современной России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Роль Церкви в поддержке многодетных семей в современной России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Церковная помощь бездомным в современной России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lastRenderedPageBreak/>
        <w:t>Роль священника в развитии церковного социального служения.</w:t>
      </w:r>
    </w:p>
    <w:p w:rsidR="006A5586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Роль мирян в развитии церковного социального служения.</w:t>
      </w:r>
    </w:p>
    <w:p w:rsidR="000451F9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оциальное служение как неотъемлемая часть жизни приходской общины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системы обучения волонтеров.</w:t>
      </w:r>
    </w:p>
    <w:p w:rsidR="000451F9" w:rsidRPr="000F3480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социальных сетей в жизни российской молодежи: влияние и тенденция.</w:t>
      </w:r>
    </w:p>
    <w:p w:rsidR="000451F9" w:rsidRDefault="000451F9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Современные формы работы в сфере патриотического воспитания российской молодежи.</w:t>
      </w:r>
    </w:p>
    <w:p w:rsidR="006A5586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ие особенности современного подростка.</w:t>
      </w:r>
    </w:p>
    <w:p w:rsidR="006A5586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а,</w:t>
      </w:r>
      <w:r w:rsidR="000451F9"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ности, символы как средство возрождения деревянных храмов русского Севера.</w:t>
      </w: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5586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оздоровительный лагерь как образовательная среда.</w:t>
      </w:r>
    </w:p>
    <w:p w:rsidR="006A5586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Цели и методы патриотического воспитания молодёжи.</w:t>
      </w:r>
    </w:p>
    <w:p w:rsidR="000451F9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е</w:t>
      </w:r>
      <w:r w:rsidR="000451F9"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привлечения молодежи к волонтерской деятельности в г. Москве.</w:t>
      </w: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451F9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е модели организации молодёжных смен и форумов</w:t>
      </w:r>
      <w:r w:rsid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0BD" w:rsidRPr="000F3480" w:rsidRDefault="006A5586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детность как фактор благополучия молодой семьи России</w:t>
      </w:r>
      <w:r w:rsidR="000F34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0BD" w:rsidRDefault="000F3480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ейское обоснование миссии.</w:t>
      </w:r>
    </w:p>
    <w:p w:rsidR="003670BD" w:rsidRDefault="000F3480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стольство и миссионерство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0F3480">
        <w:rPr>
          <w:rFonts w:ascii="Times New Roman" w:hAnsi="Times New Roman" w:cs="Times New Roman"/>
          <w:sz w:val="24"/>
          <w:szCs w:val="24"/>
        </w:rPr>
        <w:t>православных миссий (по выбору)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Миссия среди</w:t>
      </w:r>
      <w:r w:rsidR="000F3480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отиводействие средствами миссии проявлени</w:t>
      </w:r>
      <w:r w:rsidR="000F3480">
        <w:rPr>
          <w:rFonts w:ascii="Times New Roman" w:hAnsi="Times New Roman" w:cs="Times New Roman"/>
          <w:sz w:val="24"/>
          <w:szCs w:val="24"/>
        </w:rPr>
        <w:t xml:space="preserve">ям </w:t>
      </w:r>
      <w:proofErr w:type="spellStart"/>
      <w:r w:rsidR="000F3480">
        <w:rPr>
          <w:rFonts w:ascii="Times New Roman" w:hAnsi="Times New Roman" w:cs="Times New Roman"/>
          <w:sz w:val="24"/>
          <w:szCs w:val="24"/>
        </w:rPr>
        <w:t>внутрицерковного</w:t>
      </w:r>
      <w:proofErr w:type="spellEnd"/>
      <w:r w:rsidR="000F3480">
        <w:rPr>
          <w:rFonts w:ascii="Times New Roman" w:hAnsi="Times New Roman" w:cs="Times New Roman"/>
          <w:sz w:val="24"/>
          <w:szCs w:val="24"/>
        </w:rPr>
        <w:t xml:space="preserve"> сектантства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 xml:space="preserve">Новые религиозные движения (по выбору) </w:t>
      </w:r>
      <w:r w:rsidR="000F3480">
        <w:rPr>
          <w:rFonts w:ascii="Times New Roman" w:hAnsi="Times New Roman" w:cs="Times New Roman"/>
          <w:sz w:val="24"/>
          <w:szCs w:val="24"/>
        </w:rPr>
        <w:t>как адресат православной миссии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Прин</w:t>
      </w:r>
      <w:r w:rsidR="000F3480">
        <w:rPr>
          <w:rFonts w:ascii="Times New Roman" w:hAnsi="Times New Roman" w:cs="Times New Roman"/>
          <w:sz w:val="24"/>
          <w:szCs w:val="24"/>
        </w:rPr>
        <w:t>ципы и методы приходской миссии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Миссионерское сопровожден</w:t>
      </w:r>
      <w:r w:rsidR="000F3480">
        <w:rPr>
          <w:rFonts w:ascii="Times New Roman" w:hAnsi="Times New Roman" w:cs="Times New Roman"/>
          <w:sz w:val="24"/>
          <w:szCs w:val="24"/>
        </w:rPr>
        <w:t>ие социального служения прихода.</w:t>
      </w:r>
    </w:p>
    <w:p w:rsidR="003670BD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Организация миссионерског</w:t>
      </w:r>
      <w:r w:rsidR="000F3480">
        <w:rPr>
          <w:rFonts w:ascii="Times New Roman" w:hAnsi="Times New Roman" w:cs="Times New Roman"/>
          <w:sz w:val="24"/>
          <w:szCs w:val="24"/>
        </w:rPr>
        <w:t>о служения в студенческой среде.</w:t>
      </w:r>
    </w:p>
    <w:p w:rsidR="003670BD" w:rsidRPr="000F3480" w:rsidRDefault="003670BD" w:rsidP="000F3480">
      <w:pPr>
        <w:pStyle w:val="a3"/>
        <w:numPr>
          <w:ilvl w:val="0"/>
          <w:numId w:val="7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3480">
        <w:rPr>
          <w:rFonts w:ascii="Times New Roman" w:hAnsi="Times New Roman" w:cs="Times New Roman"/>
          <w:sz w:val="24"/>
          <w:szCs w:val="24"/>
        </w:rPr>
        <w:t>Модерирование миссионерского контента в социальных медиа.</w:t>
      </w:r>
      <w:bookmarkStart w:id="0" w:name="_GoBack"/>
      <w:bookmarkEnd w:id="0"/>
    </w:p>
    <w:sectPr w:rsidR="003670BD" w:rsidRPr="000F3480" w:rsidSect="00317F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F5" w:rsidRDefault="00483DF5" w:rsidP="000451F9">
      <w:pPr>
        <w:spacing w:after="0" w:line="240" w:lineRule="auto"/>
      </w:pPr>
      <w:r>
        <w:separator/>
      </w:r>
    </w:p>
  </w:endnote>
  <w:endnote w:type="continuationSeparator" w:id="0">
    <w:p w:rsidR="00483DF5" w:rsidRDefault="00483DF5" w:rsidP="0004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F5" w:rsidRDefault="00483DF5" w:rsidP="000451F9">
      <w:pPr>
        <w:spacing w:after="0" w:line="240" w:lineRule="auto"/>
      </w:pPr>
      <w:r>
        <w:separator/>
      </w:r>
    </w:p>
  </w:footnote>
  <w:footnote w:type="continuationSeparator" w:id="0">
    <w:p w:rsidR="00483DF5" w:rsidRDefault="00483DF5" w:rsidP="000451F9">
      <w:pPr>
        <w:spacing w:after="0" w:line="240" w:lineRule="auto"/>
      </w:pPr>
      <w:r>
        <w:continuationSeparator/>
      </w:r>
    </w:p>
  </w:footnote>
  <w:footnote w:id="1">
    <w:p w:rsidR="00317F9F" w:rsidRPr="00317F9F" w:rsidRDefault="000451F9" w:rsidP="00317F9F">
      <w:pPr>
        <w:pStyle w:val="a4"/>
        <w:ind w:left="-851"/>
        <w:jc w:val="both"/>
        <w:rPr>
          <w:rFonts w:ascii="Times New Roman" w:hAnsi="Times New Roman" w:cs="Times New Roman"/>
        </w:rPr>
      </w:pPr>
      <w:r w:rsidRPr="00317F9F">
        <w:rPr>
          <w:rStyle w:val="a6"/>
          <w:rFonts w:ascii="Times New Roman" w:hAnsi="Times New Roman" w:cs="Times New Roman"/>
        </w:rPr>
        <w:footnoteRef/>
      </w:r>
      <w:r w:rsidRPr="00317F9F">
        <w:rPr>
          <w:rFonts w:ascii="Times New Roman" w:hAnsi="Times New Roman" w:cs="Times New Roman"/>
        </w:rPr>
        <w:t xml:space="preserve"> </w:t>
      </w:r>
      <w:r w:rsidR="00317F9F" w:rsidRPr="00317F9F">
        <w:rPr>
          <w:rFonts w:ascii="Times New Roman" w:hAnsi="Times New Roman" w:cs="Times New Roman"/>
        </w:rPr>
        <w:t xml:space="preserve">Все представленные темы могут быть конкретизированы за счет смысловых конструкций: </w:t>
      </w:r>
    </w:p>
    <w:p w:rsidR="000451F9" w:rsidRPr="00317F9F" w:rsidRDefault="00317F9F" w:rsidP="00317F9F">
      <w:pPr>
        <w:pStyle w:val="a4"/>
        <w:ind w:left="-851"/>
        <w:jc w:val="both"/>
        <w:rPr>
          <w:rFonts w:ascii="Times New Roman" w:hAnsi="Times New Roman" w:cs="Times New Roman"/>
        </w:rPr>
      </w:pPr>
      <w:r w:rsidRPr="00317F9F">
        <w:rPr>
          <w:rFonts w:ascii="Times New Roman" w:hAnsi="Times New Roman" w:cs="Times New Roman"/>
        </w:rPr>
        <w:t xml:space="preserve">... на примере деятельности прихода... храма; в контексте работы благочиния (епархии); на примере текстов ...; ... в период 2010 – 2020 </w:t>
      </w:r>
      <w:proofErr w:type="spellStart"/>
      <w:r w:rsidRPr="00317F9F">
        <w:rPr>
          <w:rFonts w:ascii="Times New Roman" w:hAnsi="Times New Roman" w:cs="Times New Roman"/>
        </w:rPr>
        <w:t>гг</w:t>
      </w:r>
      <w:proofErr w:type="spellEnd"/>
      <w:r w:rsidRPr="00317F9F">
        <w:rPr>
          <w:rFonts w:ascii="Times New Roman" w:hAnsi="Times New Roman" w:cs="Times New Roman"/>
        </w:rPr>
        <w:t>; ... на примере ... формы наставления в вере; ... в контексте вопроса... 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183"/>
    <w:multiLevelType w:val="hybridMultilevel"/>
    <w:tmpl w:val="B33EBE94"/>
    <w:lvl w:ilvl="0" w:tplc="0419000F">
      <w:start w:val="1"/>
      <w:numFmt w:val="decimal"/>
      <w:lvlText w:val="%1."/>
      <w:lvlJc w:val="left"/>
      <w:pPr>
        <w:ind w:left="-132" w:hanging="360"/>
      </w:p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 w15:restartNumberingAfterBreak="0">
    <w:nsid w:val="28C01518"/>
    <w:multiLevelType w:val="hybridMultilevel"/>
    <w:tmpl w:val="E3024DBC"/>
    <w:lvl w:ilvl="0" w:tplc="C0B0A5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CC2112"/>
    <w:multiLevelType w:val="hybridMultilevel"/>
    <w:tmpl w:val="CE1A37C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BDA062A"/>
    <w:multiLevelType w:val="hybridMultilevel"/>
    <w:tmpl w:val="47C0F2F4"/>
    <w:lvl w:ilvl="0" w:tplc="C0B0A5D8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BB31F9E"/>
    <w:multiLevelType w:val="hybridMultilevel"/>
    <w:tmpl w:val="2BF2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B00EF"/>
    <w:multiLevelType w:val="hybridMultilevel"/>
    <w:tmpl w:val="0AF0E9E4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 w15:restartNumberingAfterBreak="0">
    <w:nsid w:val="74553E74"/>
    <w:multiLevelType w:val="hybridMultilevel"/>
    <w:tmpl w:val="61CAFC20"/>
    <w:lvl w:ilvl="0" w:tplc="BC3022E0">
      <w:start w:val="1"/>
      <w:numFmt w:val="decimal"/>
      <w:lvlText w:val="%1."/>
      <w:lvlJc w:val="left"/>
      <w:pPr>
        <w:ind w:left="-41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8C"/>
    <w:rsid w:val="00001380"/>
    <w:rsid w:val="000451F9"/>
    <w:rsid w:val="000F3480"/>
    <w:rsid w:val="00317F9F"/>
    <w:rsid w:val="003670BD"/>
    <w:rsid w:val="00483DF5"/>
    <w:rsid w:val="006A5586"/>
    <w:rsid w:val="009F378C"/>
    <w:rsid w:val="00A011E6"/>
    <w:rsid w:val="00CE39B5"/>
    <w:rsid w:val="00E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8E5C8-3828-4D33-BA02-DDC55611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5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451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51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51F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F9F"/>
  </w:style>
  <w:style w:type="paragraph" w:styleId="a9">
    <w:name w:val="footer"/>
    <w:basedOn w:val="a"/>
    <w:link w:val="aa"/>
    <w:uiPriority w:val="99"/>
    <w:unhideWhenUsed/>
    <w:rsid w:val="003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39EE-BDE8-4A48-AD85-FD99037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. Максим Козлов</dc:creator>
  <cp:keywords/>
  <dc:description/>
  <cp:lastModifiedBy>прот. Максим Козлов</cp:lastModifiedBy>
  <cp:revision>4</cp:revision>
  <dcterms:created xsi:type="dcterms:W3CDTF">2020-12-14T11:09:00Z</dcterms:created>
  <dcterms:modified xsi:type="dcterms:W3CDTF">2021-01-22T09:52:00Z</dcterms:modified>
</cp:coreProperties>
</file>